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2D8A0" w14:textId="6EE8389C" w:rsidR="00321517" w:rsidRDefault="00DF7496" w:rsidP="00BC42E2">
      <w:pPr>
        <w:widowControl/>
        <w:jc w:val="left"/>
        <w:rPr>
          <w:rFonts w:ascii="MS UI Gothic" w:eastAsia="ＭＳ ゴシック" w:hAnsi="MS UI Gothic"/>
          <w:sz w:val="24"/>
          <w:szCs w:val="24"/>
          <w:u w:val="single"/>
        </w:rPr>
      </w:pPr>
      <w:bookmarkStart w:id="0" w:name="_GoBack"/>
      <w:bookmarkEnd w:id="0"/>
      <w:r w:rsidRPr="00DF7496">
        <w:rPr>
          <w:rFonts w:ascii="MS UI Gothic" w:eastAsia="ＭＳ ゴシック" w:hAnsi="MS UI Gothic" w:hint="eastAsia"/>
          <w:sz w:val="24"/>
          <w:szCs w:val="24"/>
        </w:rPr>
        <w:t>１．</w:t>
      </w:r>
      <w:r w:rsidR="009F11AB" w:rsidRPr="00DF7496">
        <w:rPr>
          <w:rFonts w:ascii="MS UI Gothic" w:eastAsia="ＭＳ ゴシック" w:hAnsi="MS UI Gothic" w:hint="eastAsia"/>
          <w:sz w:val="24"/>
          <w:szCs w:val="24"/>
        </w:rPr>
        <w:t>提供者名：</w:t>
      </w:r>
      <w:r w:rsidR="009F11AB">
        <w:rPr>
          <w:rFonts w:ascii="MS UI Gothic" w:eastAsia="ＭＳ ゴシック" w:hAnsi="MS UI Gothic" w:hint="eastAsia"/>
          <w:sz w:val="24"/>
          <w:szCs w:val="24"/>
          <w:u w:val="single"/>
        </w:rPr>
        <w:t xml:space="preserve">　　　　　　　　　　　　　　　　　　　　</w:t>
      </w:r>
    </w:p>
    <w:p w14:paraId="7D40A841" w14:textId="208438A0" w:rsidR="009F11AB" w:rsidRDefault="009F11AB" w:rsidP="00BC42E2">
      <w:pPr>
        <w:widowControl/>
        <w:jc w:val="left"/>
        <w:rPr>
          <w:rFonts w:ascii="MS UI Gothic" w:eastAsia="ＭＳ ゴシック" w:hAnsi="MS UI Gothic"/>
          <w:sz w:val="24"/>
          <w:szCs w:val="24"/>
          <w:u w:val="single"/>
        </w:rPr>
      </w:pPr>
    </w:p>
    <w:p w14:paraId="0B7D0AA0" w14:textId="484A402D" w:rsidR="009F11AB" w:rsidRDefault="00DF7496" w:rsidP="00BC42E2">
      <w:pPr>
        <w:widowControl/>
        <w:jc w:val="left"/>
        <w:rPr>
          <w:rFonts w:ascii="MS UI Gothic" w:eastAsia="ＭＳ ゴシック" w:hAnsi="MS UI Gothic"/>
          <w:sz w:val="24"/>
          <w:szCs w:val="24"/>
        </w:rPr>
      </w:pPr>
      <w:r w:rsidRPr="00DF7496">
        <w:rPr>
          <w:rFonts w:ascii="MS UI Gothic" w:eastAsia="ＭＳ ゴシック" w:hAnsi="MS UI Gothic" w:hint="eastAsia"/>
          <w:sz w:val="24"/>
          <w:szCs w:val="24"/>
        </w:rPr>
        <w:t>２．提供情報の概要：</w:t>
      </w:r>
    </w:p>
    <w:p w14:paraId="254EC533" w14:textId="416A6256" w:rsidR="00DF7496" w:rsidRPr="00DF7496" w:rsidRDefault="00DF7496" w:rsidP="006E3159">
      <w:pPr>
        <w:widowControl/>
        <w:ind w:left="240" w:hangingChars="100" w:hanging="240"/>
        <w:jc w:val="left"/>
        <w:rPr>
          <w:rFonts w:ascii="MS UI Gothic" w:eastAsia="ＭＳ ゴシック" w:hAnsi="MS UI Gothic"/>
          <w:sz w:val="24"/>
          <w:szCs w:val="24"/>
        </w:rPr>
      </w:pPr>
    </w:p>
    <w:sectPr w:rsidR="00DF7496" w:rsidRPr="00DF7496" w:rsidSect="000D2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361" w:bottom="1361" w:left="1361" w:header="567" w:footer="39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3117" w14:textId="77777777" w:rsidR="00462D0F" w:rsidRDefault="00462D0F" w:rsidP="00BC4D39">
      <w:r>
        <w:separator/>
      </w:r>
    </w:p>
  </w:endnote>
  <w:endnote w:type="continuationSeparator" w:id="0">
    <w:p w14:paraId="235B7487" w14:textId="77777777" w:rsidR="00462D0F" w:rsidRDefault="00462D0F" w:rsidP="00BC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FB74" w14:textId="77777777" w:rsidR="001D59DA" w:rsidRDefault="001D59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783753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4"/>
        <w:szCs w:val="24"/>
      </w:rPr>
    </w:sdtEndPr>
    <w:sdtContent>
      <w:sdt>
        <w:sdtPr>
          <w:id w:val="-990170244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24"/>
            <w:szCs w:val="24"/>
          </w:rPr>
        </w:sdtEndPr>
        <w:sdtContent>
          <w:p w14:paraId="253221DB" w14:textId="21DBD53A" w:rsidR="000D2779" w:rsidRDefault="000D2779" w:rsidP="000D2779">
            <w:pPr>
              <w:pStyle w:val="a6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D277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※</w:t>
            </w:r>
            <w:r w:rsidRPr="000D27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様式</w:t>
            </w:r>
            <w:r w:rsidR="001D59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</w:t>
            </w:r>
            <w:r w:rsidRPr="000D27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載される情報は秘密保持契約の対象外です。</w:t>
            </w:r>
          </w:p>
          <w:p w14:paraId="5520AC9A" w14:textId="77777777" w:rsidR="000D2779" w:rsidRPr="000D2779" w:rsidRDefault="000D2779" w:rsidP="000D2779">
            <w:pPr>
              <w:pStyle w:val="a6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38DADCE1" w14:textId="0EA4FEF6" w:rsidR="009A6F2D" w:rsidRPr="000D2779" w:rsidRDefault="009A6F2D" w:rsidP="000D2779">
            <w:pPr>
              <w:pStyle w:val="a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D2779">
              <w:rPr>
                <w:rFonts w:ascii="ＭＳ Ｐゴシック" w:eastAsia="ＭＳ Ｐゴシック" w:hAnsi="ＭＳ Ｐゴシック"/>
                <w:sz w:val="24"/>
                <w:szCs w:val="24"/>
                <w:lang w:val="ja-JP"/>
              </w:rPr>
              <w:t xml:space="preserve"> </w:t>
            </w:r>
            <w:r w:rsidRPr="000D2779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begin"/>
            </w:r>
            <w:r w:rsidRPr="000D2779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instrText>PAGE</w:instrText>
            </w:r>
            <w:r w:rsidRPr="000D2779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separate"/>
            </w:r>
            <w:r w:rsidR="006B53F3" w:rsidRPr="000D2779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w:t>1</w:t>
            </w:r>
            <w:r w:rsidRPr="000D2779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end"/>
            </w:r>
            <w:r w:rsidRPr="000D2779">
              <w:rPr>
                <w:rFonts w:ascii="ＭＳ Ｐゴシック" w:eastAsia="ＭＳ Ｐゴシック" w:hAnsi="ＭＳ Ｐゴシック"/>
                <w:sz w:val="24"/>
                <w:szCs w:val="24"/>
                <w:lang w:val="ja-JP"/>
              </w:rPr>
              <w:t xml:space="preserve"> </w:t>
            </w:r>
            <w:r w:rsidRPr="000D2779">
              <w:rPr>
                <w:rFonts w:ascii="ＭＳ Ｐゴシック" w:eastAsia="ＭＳ Ｐゴシック" w:hAnsi="ＭＳ Ｐゴシック"/>
                <w:sz w:val="24"/>
                <w:szCs w:val="24"/>
                <w:lang w:val="ja-JP"/>
              </w:rPr>
              <w:t xml:space="preserve">/ </w:t>
            </w:r>
            <w:r w:rsidRPr="000D2779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begin"/>
            </w:r>
            <w:r w:rsidRPr="000D2779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instrText>NUMPAGES</w:instrText>
            </w:r>
            <w:r w:rsidRPr="000D2779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separate"/>
            </w:r>
            <w:r w:rsidR="006B53F3" w:rsidRPr="000D2779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w:t>1</w:t>
            </w:r>
            <w:r w:rsidRPr="000D2779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4E0F" w14:textId="77777777" w:rsidR="001D59DA" w:rsidRDefault="001D59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31F3" w14:textId="77777777" w:rsidR="00462D0F" w:rsidRDefault="00462D0F" w:rsidP="00BC4D39">
      <w:r>
        <w:separator/>
      </w:r>
    </w:p>
  </w:footnote>
  <w:footnote w:type="continuationSeparator" w:id="0">
    <w:p w14:paraId="20752067" w14:textId="77777777" w:rsidR="00462D0F" w:rsidRDefault="00462D0F" w:rsidP="00BC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076C" w14:textId="77777777" w:rsidR="001D59DA" w:rsidRDefault="001D59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B1D5" w14:textId="0421A294" w:rsidR="000D2779" w:rsidRPr="000D2779" w:rsidRDefault="000D2779" w:rsidP="000D2779">
    <w:pPr>
      <w:pStyle w:val="a4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 </w:t>
    </w: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>様式</w:t>
    </w:r>
    <w:r w:rsidRPr="000D2779"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>（公開用）</w:t>
    </w: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 </w:t>
    </w:r>
  </w:p>
  <w:p w14:paraId="6F96623D" w14:textId="77777777" w:rsidR="000D2779" w:rsidRPr="000D2779" w:rsidRDefault="000D2779" w:rsidP="000D2779">
    <w:pPr>
      <w:pStyle w:val="a4"/>
      <w:rPr>
        <w:rFonts w:ascii="ＭＳ Ｐゴシック" w:eastAsia="ＭＳ Ｐゴシック" w:hAnsi="ＭＳ Ｐゴシック"/>
        <w:sz w:val="16"/>
        <w:szCs w:val="16"/>
      </w:rPr>
    </w:pPr>
  </w:p>
  <w:p w14:paraId="74D5D230" w14:textId="2EE8369E" w:rsidR="000D2779" w:rsidRDefault="000D2779" w:rsidP="000D2779">
    <w:pPr>
      <w:pStyle w:val="a4"/>
      <w:rPr>
        <w:rFonts w:ascii="ＭＳ Ｐゴシック" w:eastAsia="ＭＳ Ｐゴシック" w:hAnsi="ＭＳ Ｐゴシック"/>
        <w:sz w:val="24"/>
        <w:szCs w:val="24"/>
      </w:rPr>
    </w:pPr>
    <w:r w:rsidRPr="000D2779">
      <w:rPr>
        <w:rFonts w:ascii="ＭＳ Ｐゴシック" w:eastAsia="ＭＳ Ｐゴシック" w:hAnsi="ＭＳ Ｐゴシック" w:hint="eastAsia"/>
        <w:sz w:val="24"/>
        <w:szCs w:val="24"/>
      </w:rPr>
      <w:t>陸域観測技術衛星2号（ALOS-2）及び先進レーダ衛星（ALOS-4）データサービスに関する情報提供要請</w:t>
    </w:r>
    <w:r>
      <w:rPr>
        <w:rFonts w:ascii="ＭＳ Ｐゴシック" w:eastAsia="ＭＳ Ｐゴシック" w:hAnsi="ＭＳ Ｐゴシック" w:hint="eastAsia"/>
        <w:sz w:val="24"/>
        <w:szCs w:val="24"/>
      </w:rPr>
      <w:t>（</w:t>
    </w:r>
    <w:r w:rsidRPr="000D2779">
      <w:rPr>
        <w:rFonts w:ascii="ＭＳ Ｐゴシック" w:eastAsia="ＭＳ Ｐゴシック" w:hAnsi="ＭＳ Ｐゴシック" w:hint="eastAsia"/>
        <w:sz w:val="24"/>
        <w:szCs w:val="24"/>
      </w:rPr>
      <w:t>RFI</w:t>
    </w:r>
    <w:r>
      <w:rPr>
        <w:rFonts w:ascii="ＭＳ Ｐゴシック" w:eastAsia="ＭＳ Ｐゴシック" w:hAnsi="ＭＳ Ｐゴシック" w:hint="eastAsia"/>
        <w:sz w:val="24"/>
        <w:szCs w:val="24"/>
      </w:rPr>
      <w:t>）</w:t>
    </w:r>
  </w:p>
  <w:p w14:paraId="1D841308" w14:textId="0EA1C6D6" w:rsidR="000D2779" w:rsidRPr="000D2779" w:rsidRDefault="000D2779" w:rsidP="000D2779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  <w:r w:rsidRPr="000D2779">
      <w:rPr>
        <w:rFonts w:ascii="ＭＳ Ｐゴシック" w:eastAsia="ＭＳ Ｐゴシック" w:hAnsi="ＭＳ Ｐゴシック" w:hint="eastAsia"/>
        <w:sz w:val="24"/>
        <w:szCs w:val="24"/>
      </w:rPr>
      <w:t>提供情報の「概要」</w:t>
    </w:r>
  </w:p>
  <w:p w14:paraId="59E14DA2" w14:textId="77777777" w:rsidR="000D2779" w:rsidRDefault="000D27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419D" w14:textId="77777777" w:rsidR="001D59DA" w:rsidRDefault="001D59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6F24"/>
    <w:multiLevelType w:val="hybridMultilevel"/>
    <w:tmpl w:val="7CEE3086"/>
    <w:lvl w:ilvl="0" w:tplc="FCB07F26">
      <w:start w:val="2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27A5ED2"/>
    <w:multiLevelType w:val="hybridMultilevel"/>
    <w:tmpl w:val="B01001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A635E7"/>
    <w:multiLevelType w:val="hybridMultilevel"/>
    <w:tmpl w:val="7766EF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4CDC0BE0"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E970458"/>
    <w:multiLevelType w:val="hybridMultilevel"/>
    <w:tmpl w:val="B36479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6021F12"/>
    <w:multiLevelType w:val="hybridMultilevel"/>
    <w:tmpl w:val="F42024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D3C4C3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022EED"/>
    <w:multiLevelType w:val="hybridMultilevel"/>
    <w:tmpl w:val="E294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95135"/>
    <w:multiLevelType w:val="hybridMultilevel"/>
    <w:tmpl w:val="01AA21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F3022F5"/>
    <w:multiLevelType w:val="hybridMultilevel"/>
    <w:tmpl w:val="543A9ED6"/>
    <w:lvl w:ilvl="0" w:tplc="4C60928A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756"/>
    <w:rsid w:val="00000813"/>
    <w:rsid w:val="00013037"/>
    <w:rsid w:val="00022DAA"/>
    <w:rsid w:val="000307EB"/>
    <w:rsid w:val="00045D58"/>
    <w:rsid w:val="00056F74"/>
    <w:rsid w:val="000574E2"/>
    <w:rsid w:val="000717F2"/>
    <w:rsid w:val="00076140"/>
    <w:rsid w:val="0008102B"/>
    <w:rsid w:val="00081091"/>
    <w:rsid w:val="00097768"/>
    <w:rsid w:val="000A665B"/>
    <w:rsid w:val="000B0098"/>
    <w:rsid w:val="000C479C"/>
    <w:rsid w:val="000D2779"/>
    <w:rsid w:val="000D524A"/>
    <w:rsid w:val="000F6CB5"/>
    <w:rsid w:val="00116278"/>
    <w:rsid w:val="00133476"/>
    <w:rsid w:val="00141F69"/>
    <w:rsid w:val="001428F5"/>
    <w:rsid w:val="001535BF"/>
    <w:rsid w:val="0016117A"/>
    <w:rsid w:val="00163A72"/>
    <w:rsid w:val="00180ADB"/>
    <w:rsid w:val="001A2033"/>
    <w:rsid w:val="001A559E"/>
    <w:rsid w:val="001A69F3"/>
    <w:rsid w:val="001B0DD3"/>
    <w:rsid w:val="001B5FA1"/>
    <w:rsid w:val="001C37C0"/>
    <w:rsid w:val="001C5A15"/>
    <w:rsid w:val="001C6783"/>
    <w:rsid w:val="001D59DA"/>
    <w:rsid w:val="001E4C5A"/>
    <w:rsid w:val="00202ECF"/>
    <w:rsid w:val="002047DB"/>
    <w:rsid w:val="002055FF"/>
    <w:rsid w:val="00211756"/>
    <w:rsid w:val="0022065A"/>
    <w:rsid w:val="00236AF3"/>
    <w:rsid w:val="002370C7"/>
    <w:rsid w:val="00251683"/>
    <w:rsid w:val="00253CA7"/>
    <w:rsid w:val="00273EB9"/>
    <w:rsid w:val="00282452"/>
    <w:rsid w:val="00290745"/>
    <w:rsid w:val="00292AA5"/>
    <w:rsid w:val="00292CBE"/>
    <w:rsid w:val="002A02CC"/>
    <w:rsid w:val="002A054D"/>
    <w:rsid w:val="002A7B6A"/>
    <w:rsid w:val="002B09D6"/>
    <w:rsid w:val="002B2695"/>
    <w:rsid w:val="002C582D"/>
    <w:rsid w:val="002D24BE"/>
    <w:rsid w:val="002D4A88"/>
    <w:rsid w:val="002D5EB3"/>
    <w:rsid w:val="002E44D4"/>
    <w:rsid w:val="002E552E"/>
    <w:rsid w:val="002E722F"/>
    <w:rsid w:val="002E79C0"/>
    <w:rsid w:val="00311CD6"/>
    <w:rsid w:val="00313761"/>
    <w:rsid w:val="00321517"/>
    <w:rsid w:val="00321CEA"/>
    <w:rsid w:val="00321F53"/>
    <w:rsid w:val="00326E3C"/>
    <w:rsid w:val="00331CC7"/>
    <w:rsid w:val="003360FE"/>
    <w:rsid w:val="00343BE2"/>
    <w:rsid w:val="00346C0B"/>
    <w:rsid w:val="0034729C"/>
    <w:rsid w:val="00351EB8"/>
    <w:rsid w:val="00370E2D"/>
    <w:rsid w:val="00375D6D"/>
    <w:rsid w:val="003818E1"/>
    <w:rsid w:val="003872C2"/>
    <w:rsid w:val="003B1BA7"/>
    <w:rsid w:val="003B3C29"/>
    <w:rsid w:val="003B7DCB"/>
    <w:rsid w:val="003D4D6C"/>
    <w:rsid w:val="003E1CE5"/>
    <w:rsid w:val="003E5685"/>
    <w:rsid w:val="003F28A7"/>
    <w:rsid w:val="004011FB"/>
    <w:rsid w:val="00401372"/>
    <w:rsid w:val="004103C4"/>
    <w:rsid w:val="00410CDA"/>
    <w:rsid w:val="00414F38"/>
    <w:rsid w:val="0041718F"/>
    <w:rsid w:val="004318AF"/>
    <w:rsid w:val="0044091C"/>
    <w:rsid w:val="00445CB2"/>
    <w:rsid w:val="00462D0F"/>
    <w:rsid w:val="00470372"/>
    <w:rsid w:val="00470712"/>
    <w:rsid w:val="00486F65"/>
    <w:rsid w:val="004A05EA"/>
    <w:rsid w:val="004A3909"/>
    <w:rsid w:val="004A6395"/>
    <w:rsid w:val="004B7045"/>
    <w:rsid w:val="004C05D3"/>
    <w:rsid w:val="004C2EFB"/>
    <w:rsid w:val="004D640C"/>
    <w:rsid w:val="004D7111"/>
    <w:rsid w:val="004F21A9"/>
    <w:rsid w:val="004F4558"/>
    <w:rsid w:val="005156C8"/>
    <w:rsid w:val="005210DD"/>
    <w:rsid w:val="00521B95"/>
    <w:rsid w:val="00525944"/>
    <w:rsid w:val="00526D1C"/>
    <w:rsid w:val="005308A9"/>
    <w:rsid w:val="00532796"/>
    <w:rsid w:val="00537D1E"/>
    <w:rsid w:val="00557869"/>
    <w:rsid w:val="00565ED7"/>
    <w:rsid w:val="00566AAA"/>
    <w:rsid w:val="00572CFF"/>
    <w:rsid w:val="005944F8"/>
    <w:rsid w:val="005A57D5"/>
    <w:rsid w:val="005B142F"/>
    <w:rsid w:val="005B6729"/>
    <w:rsid w:val="005C5037"/>
    <w:rsid w:val="005D6C81"/>
    <w:rsid w:val="005E4AA8"/>
    <w:rsid w:val="0060749F"/>
    <w:rsid w:val="00621870"/>
    <w:rsid w:val="0062298C"/>
    <w:rsid w:val="006230C2"/>
    <w:rsid w:val="00644D15"/>
    <w:rsid w:val="00645EF6"/>
    <w:rsid w:val="00653A02"/>
    <w:rsid w:val="00660A91"/>
    <w:rsid w:val="00662757"/>
    <w:rsid w:val="006630FE"/>
    <w:rsid w:val="0066320B"/>
    <w:rsid w:val="00675C1A"/>
    <w:rsid w:val="006822C4"/>
    <w:rsid w:val="00684475"/>
    <w:rsid w:val="00693994"/>
    <w:rsid w:val="00697CB1"/>
    <w:rsid w:val="006A08DD"/>
    <w:rsid w:val="006A5239"/>
    <w:rsid w:val="006B526B"/>
    <w:rsid w:val="006B53F3"/>
    <w:rsid w:val="006C720E"/>
    <w:rsid w:val="006D473F"/>
    <w:rsid w:val="006E0AEC"/>
    <w:rsid w:val="006E300A"/>
    <w:rsid w:val="006E3159"/>
    <w:rsid w:val="006E666F"/>
    <w:rsid w:val="006E6BCC"/>
    <w:rsid w:val="006F3AB2"/>
    <w:rsid w:val="006F6DD8"/>
    <w:rsid w:val="006F7056"/>
    <w:rsid w:val="00701E74"/>
    <w:rsid w:val="00705D78"/>
    <w:rsid w:val="007168DF"/>
    <w:rsid w:val="00745311"/>
    <w:rsid w:val="00747061"/>
    <w:rsid w:val="00751487"/>
    <w:rsid w:val="0075361C"/>
    <w:rsid w:val="00754FB5"/>
    <w:rsid w:val="00763E11"/>
    <w:rsid w:val="00766CA2"/>
    <w:rsid w:val="0077308B"/>
    <w:rsid w:val="007732C9"/>
    <w:rsid w:val="00777DD7"/>
    <w:rsid w:val="0078775D"/>
    <w:rsid w:val="007953A9"/>
    <w:rsid w:val="007A1FDF"/>
    <w:rsid w:val="007A23AF"/>
    <w:rsid w:val="007B1A8E"/>
    <w:rsid w:val="007B5A65"/>
    <w:rsid w:val="007C5985"/>
    <w:rsid w:val="007C5D6D"/>
    <w:rsid w:val="007D7F33"/>
    <w:rsid w:val="007F160F"/>
    <w:rsid w:val="007F2C62"/>
    <w:rsid w:val="007F37AC"/>
    <w:rsid w:val="007F5883"/>
    <w:rsid w:val="007F6D11"/>
    <w:rsid w:val="008137BC"/>
    <w:rsid w:val="00815E00"/>
    <w:rsid w:val="00843496"/>
    <w:rsid w:val="00843795"/>
    <w:rsid w:val="00847787"/>
    <w:rsid w:val="00847CB2"/>
    <w:rsid w:val="00876E2C"/>
    <w:rsid w:val="0089199D"/>
    <w:rsid w:val="00891DE5"/>
    <w:rsid w:val="008A71C4"/>
    <w:rsid w:val="008B0945"/>
    <w:rsid w:val="008B2744"/>
    <w:rsid w:val="008C0DFE"/>
    <w:rsid w:val="008C0F61"/>
    <w:rsid w:val="008D4638"/>
    <w:rsid w:val="008E751D"/>
    <w:rsid w:val="008F5DD3"/>
    <w:rsid w:val="0090626C"/>
    <w:rsid w:val="00922FA1"/>
    <w:rsid w:val="00933BC9"/>
    <w:rsid w:val="00965F32"/>
    <w:rsid w:val="0097522B"/>
    <w:rsid w:val="009763A0"/>
    <w:rsid w:val="00977B1B"/>
    <w:rsid w:val="00982A37"/>
    <w:rsid w:val="0099645F"/>
    <w:rsid w:val="009969F7"/>
    <w:rsid w:val="009A6F2D"/>
    <w:rsid w:val="009B3E32"/>
    <w:rsid w:val="009B607B"/>
    <w:rsid w:val="009C12B4"/>
    <w:rsid w:val="009C3992"/>
    <w:rsid w:val="009C7077"/>
    <w:rsid w:val="009C7B45"/>
    <w:rsid w:val="009F11AB"/>
    <w:rsid w:val="00A00980"/>
    <w:rsid w:val="00A03B18"/>
    <w:rsid w:val="00A0555C"/>
    <w:rsid w:val="00A1560C"/>
    <w:rsid w:val="00A176E8"/>
    <w:rsid w:val="00A31BA9"/>
    <w:rsid w:val="00A40596"/>
    <w:rsid w:val="00A407C5"/>
    <w:rsid w:val="00A429E0"/>
    <w:rsid w:val="00A430DC"/>
    <w:rsid w:val="00A55F3B"/>
    <w:rsid w:val="00A563C5"/>
    <w:rsid w:val="00A663D6"/>
    <w:rsid w:val="00A85182"/>
    <w:rsid w:val="00A85383"/>
    <w:rsid w:val="00A91E1F"/>
    <w:rsid w:val="00AB5027"/>
    <w:rsid w:val="00AC3B15"/>
    <w:rsid w:val="00AC69E9"/>
    <w:rsid w:val="00AD4FDF"/>
    <w:rsid w:val="00AE247D"/>
    <w:rsid w:val="00AF22B5"/>
    <w:rsid w:val="00AF42CA"/>
    <w:rsid w:val="00B03489"/>
    <w:rsid w:val="00B148C1"/>
    <w:rsid w:val="00B14C47"/>
    <w:rsid w:val="00B244F4"/>
    <w:rsid w:val="00B34A17"/>
    <w:rsid w:val="00B53D45"/>
    <w:rsid w:val="00B542A9"/>
    <w:rsid w:val="00B639E1"/>
    <w:rsid w:val="00B661EC"/>
    <w:rsid w:val="00B7034C"/>
    <w:rsid w:val="00B70A40"/>
    <w:rsid w:val="00B8193A"/>
    <w:rsid w:val="00B833B4"/>
    <w:rsid w:val="00BB2303"/>
    <w:rsid w:val="00BB4348"/>
    <w:rsid w:val="00BB6B3A"/>
    <w:rsid w:val="00BC42E2"/>
    <w:rsid w:val="00BC4D39"/>
    <w:rsid w:val="00BC5804"/>
    <w:rsid w:val="00BD680B"/>
    <w:rsid w:val="00BF2311"/>
    <w:rsid w:val="00BF48DC"/>
    <w:rsid w:val="00C01890"/>
    <w:rsid w:val="00C22318"/>
    <w:rsid w:val="00C2334A"/>
    <w:rsid w:val="00C27AC1"/>
    <w:rsid w:val="00C31E98"/>
    <w:rsid w:val="00C34AA1"/>
    <w:rsid w:val="00C502A6"/>
    <w:rsid w:val="00C56325"/>
    <w:rsid w:val="00C63411"/>
    <w:rsid w:val="00C650E6"/>
    <w:rsid w:val="00C729EE"/>
    <w:rsid w:val="00C770C8"/>
    <w:rsid w:val="00C80177"/>
    <w:rsid w:val="00C905F7"/>
    <w:rsid w:val="00CB13B7"/>
    <w:rsid w:val="00CC6C90"/>
    <w:rsid w:val="00CD0332"/>
    <w:rsid w:val="00CD23B8"/>
    <w:rsid w:val="00CD4533"/>
    <w:rsid w:val="00CE5E1E"/>
    <w:rsid w:val="00CE6EA7"/>
    <w:rsid w:val="00CF5144"/>
    <w:rsid w:val="00D02B27"/>
    <w:rsid w:val="00D03BA3"/>
    <w:rsid w:val="00D1037D"/>
    <w:rsid w:val="00D16EA5"/>
    <w:rsid w:val="00D1781D"/>
    <w:rsid w:val="00D32D6F"/>
    <w:rsid w:val="00D600DD"/>
    <w:rsid w:val="00D629E1"/>
    <w:rsid w:val="00D70330"/>
    <w:rsid w:val="00D7048D"/>
    <w:rsid w:val="00D7505D"/>
    <w:rsid w:val="00D750EF"/>
    <w:rsid w:val="00D90715"/>
    <w:rsid w:val="00D921F0"/>
    <w:rsid w:val="00D94F2D"/>
    <w:rsid w:val="00DA1DA4"/>
    <w:rsid w:val="00DA5186"/>
    <w:rsid w:val="00DB227D"/>
    <w:rsid w:val="00DB235D"/>
    <w:rsid w:val="00DB444A"/>
    <w:rsid w:val="00DD28BB"/>
    <w:rsid w:val="00DF183C"/>
    <w:rsid w:val="00DF7496"/>
    <w:rsid w:val="00E156CB"/>
    <w:rsid w:val="00E26D94"/>
    <w:rsid w:val="00E309F6"/>
    <w:rsid w:val="00E36C5A"/>
    <w:rsid w:val="00E43512"/>
    <w:rsid w:val="00E43CFE"/>
    <w:rsid w:val="00E44107"/>
    <w:rsid w:val="00E461F4"/>
    <w:rsid w:val="00E53D4A"/>
    <w:rsid w:val="00E548CF"/>
    <w:rsid w:val="00E55F60"/>
    <w:rsid w:val="00E61AE6"/>
    <w:rsid w:val="00E65C8F"/>
    <w:rsid w:val="00E668F7"/>
    <w:rsid w:val="00E74806"/>
    <w:rsid w:val="00E74A11"/>
    <w:rsid w:val="00E767FE"/>
    <w:rsid w:val="00E84E97"/>
    <w:rsid w:val="00E9139A"/>
    <w:rsid w:val="00E9147E"/>
    <w:rsid w:val="00E92282"/>
    <w:rsid w:val="00EA1369"/>
    <w:rsid w:val="00EB26B6"/>
    <w:rsid w:val="00EB6396"/>
    <w:rsid w:val="00EC4BF2"/>
    <w:rsid w:val="00EC6076"/>
    <w:rsid w:val="00ED55A5"/>
    <w:rsid w:val="00EE61D6"/>
    <w:rsid w:val="00F0287D"/>
    <w:rsid w:val="00F07D5B"/>
    <w:rsid w:val="00F1000D"/>
    <w:rsid w:val="00F1274B"/>
    <w:rsid w:val="00F514F7"/>
    <w:rsid w:val="00F52CC9"/>
    <w:rsid w:val="00F54073"/>
    <w:rsid w:val="00F807A0"/>
    <w:rsid w:val="00F8252B"/>
    <w:rsid w:val="00F83709"/>
    <w:rsid w:val="00FC566A"/>
    <w:rsid w:val="00FD2514"/>
    <w:rsid w:val="00FD6DA8"/>
    <w:rsid w:val="00FE7F7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3957D65"/>
  <w15:chartTrackingRefBased/>
  <w15:docId w15:val="{2752329B-9261-4D7B-8448-8C94B82F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9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4D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D39"/>
  </w:style>
  <w:style w:type="paragraph" w:styleId="a6">
    <w:name w:val="footer"/>
    <w:basedOn w:val="a"/>
    <w:link w:val="a7"/>
    <w:uiPriority w:val="99"/>
    <w:unhideWhenUsed/>
    <w:rsid w:val="00BC4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D39"/>
  </w:style>
  <w:style w:type="paragraph" w:styleId="a8">
    <w:name w:val="Balloon Text"/>
    <w:basedOn w:val="a"/>
    <w:link w:val="a9"/>
    <w:uiPriority w:val="99"/>
    <w:semiHidden/>
    <w:unhideWhenUsed/>
    <w:rsid w:val="004F2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1A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D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C42E2"/>
  </w:style>
  <w:style w:type="character" w:customStyle="1" w:styleId="ac">
    <w:name w:val="日付 (文字)"/>
    <w:basedOn w:val="a0"/>
    <w:link w:val="ab"/>
    <w:uiPriority w:val="99"/>
    <w:semiHidden/>
    <w:rsid w:val="00BC42E2"/>
  </w:style>
  <w:style w:type="character" w:styleId="ad">
    <w:name w:val="Hyperlink"/>
    <w:basedOn w:val="a0"/>
    <w:uiPriority w:val="99"/>
    <w:unhideWhenUsed/>
    <w:rsid w:val="00922FA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922FA1"/>
    <w:rPr>
      <w:color w:val="2B579A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C2334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233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2334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33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2334A"/>
    <w:rPr>
      <w:b/>
      <w:bCs/>
    </w:rPr>
  </w:style>
  <w:style w:type="character" w:customStyle="1" w:styleId="10">
    <w:name w:val="未解決のメンション1"/>
    <w:basedOn w:val="a0"/>
    <w:uiPriority w:val="99"/>
    <w:semiHidden/>
    <w:unhideWhenUsed/>
    <w:rsid w:val="00E9139A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282452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E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13A9-E24B-4C54-9F30-264636C0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iro KAJIHARA</dc:creator>
  <cp:keywords/>
  <dc:description/>
  <cp:lastModifiedBy>中村　典子</cp:lastModifiedBy>
  <cp:revision>2</cp:revision>
  <cp:lastPrinted>2017-11-09T07:00:00Z</cp:lastPrinted>
  <dcterms:created xsi:type="dcterms:W3CDTF">2020-03-24T07:32:00Z</dcterms:created>
  <dcterms:modified xsi:type="dcterms:W3CDTF">2020-03-24T07:32:00Z</dcterms:modified>
</cp:coreProperties>
</file>